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49F2B2E9" w:rsidR="000750C3" w:rsidRDefault="0005590E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Solicitud de Cambios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4DCF2685" w:rsidR="000750C3" w:rsidRDefault="0005590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B104F7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9</w:t>
            </w:r>
            <w:r w:rsidR="00B104F7">
              <w:rPr>
                <w:sz w:val="18"/>
                <w:szCs w:val="18"/>
              </w:rPr>
              <w:t>/20</w:t>
            </w:r>
            <w:r w:rsidR="0082120F"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5024D634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ción de </w:t>
            </w:r>
            <w:r w:rsidR="0005590E">
              <w:rPr>
                <w:rFonts w:ascii="Arial" w:eastAsia="Arial" w:hAnsi="Arial" w:cs="Arial"/>
                <w:sz w:val="20"/>
                <w:szCs w:val="20"/>
              </w:rPr>
              <w:t>solicitudes de cambios</w:t>
            </w:r>
          </w:p>
        </w:tc>
        <w:tc>
          <w:tcPr>
            <w:tcW w:w="3000" w:type="dxa"/>
          </w:tcPr>
          <w:p w14:paraId="6AC2629E" w14:textId="4D142097" w:rsidR="000750C3" w:rsidRDefault="0005590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quipo</w:t>
            </w:r>
          </w:p>
        </w:tc>
      </w:tr>
      <w:tr w:rsidR="00CB5624" w14:paraId="2ACAEA09" w14:textId="77777777">
        <w:trPr>
          <w:trHeight w:val="240"/>
        </w:trPr>
        <w:tc>
          <w:tcPr>
            <w:tcW w:w="1275" w:type="dxa"/>
          </w:tcPr>
          <w:p w14:paraId="5BAD95A9" w14:textId="370E7684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2D53550E" w14:textId="44B146CA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0F2B9B3" w14:textId="6D8BCDD8" w:rsidR="00CB5624" w:rsidRP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</w:tr>
      <w:tr w:rsidR="00705EAD" w14:paraId="41202C27" w14:textId="77777777">
        <w:trPr>
          <w:trHeight w:val="240"/>
        </w:trPr>
        <w:tc>
          <w:tcPr>
            <w:tcW w:w="1275" w:type="dxa"/>
          </w:tcPr>
          <w:p w14:paraId="1068939D" w14:textId="075EB166" w:rsidR="00705EAD" w:rsidRDefault="00705EAD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16F3A556" w14:textId="63DCD1A9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C1A89AB" w14:textId="7EC66FFB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lastRenderedPageBreak/>
        <w:t>TABLA DE CONTENIDOS</w:t>
      </w:r>
    </w:p>
    <w:p w14:paraId="1EDBA637" w14:textId="77777777" w:rsidR="000750C3" w:rsidRDefault="000750C3"/>
    <w:sdt>
      <w:sdtPr>
        <w:rPr>
          <w:rFonts w:eastAsia="Calibri" w:cs="Calibri"/>
          <w:b w:val="0"/>
          <w:bCs w:val="0"/>
          <w:sz w:val="22"/>
          <w:szCs w:val="22"/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02A184C0" w14:textId="2124A662" w:rsidR="004B7023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50768" w:history="1">
            <w:r w:rsidR="004B7023" w:rsidRPr="00E5657D">
              <w:rPr>
                <w:rStyle w:val="Hipervnculo"/>
                <w:noProof/>
              </w:rPr>
              <w:t>1.</w:t>
            </w:r>
            <w:r w:rsidR="004B702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7023" w:rsidRPr="00E5657D">
              <w:rPr>
                <w:rStyle w:val="Hipervnculo"/>
                <w:noProof/>
              </w:rPr>
              <w:t>INTRODUCCIÓN</w:t>
            </w:r>
            <w:r w:rsidR="004B7023">
              <w:rPr>
                <w:noProof/>
                <w:webHidden/>
              </w:rPr>
              <w:tab/>
            </w:r>
            <w:r w:rsidR="004B7023">
              <w:rPr>
                <w:noProof/>
                <w:webHidden/>
              </w:rPr>
              <w:fldChar w:fldCharType="begin"/>
            </w:r>
            <w:r w:rsidR="004B7023">
              <w:rPr>
                <w:noProof/>
                <w:webHidden/>
              </w:rPr>
              <w:instrText xml:space="preserve"> PAGEREF _Toc50450768 \h </w:instrText>
            </w:r>
            <w:r w:rsidR="004B7023">
              <w:rPr>
                <w:noProof/>
                <w:webHidden/>
              </w:rPr>
            </w:r>
            <w:r w:rsidR="004B7023">
              <w:rPr>
                <w:noProof/>
                <w:webHidden/>
              </w:rPr>
              <w:fldChar w:fldCharType="separate"/>
            </w:r>
            <w:r w:rsidR="004B7023">
              <w:rPr>
                <w:noProof/>
                <w:webHidden/>
              </w:rPr>
              <w:t>4</w:t>
            </w:r>
            <w:r w:rsidR="004B7023">
              <w:rPr>
                <w:noProof/>
                <w:webHidden/>
              </w:rPr>
              <w:fldChar w:fldCharType="end"/>
            </w:r>
          </w:hyperlink>
        </w:p>
        <w:p w14:paraId="096E698F" w14:textId="078C2F18" w:rsidR="004B7023" w:rsidRDefault="004C6F4B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0769" w:history="1">
            <w:r w:rsidR="004B7023" w:rsidRPr="00E5657D">
              <w:rPr>
                <w:rStyle w:val="Hipervnculo"/>
                <w:noProof/>
              </w:rPr>
              <w:t>1.1</w:t>
            </w:r>
            <w:r w:rsidR="004B702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7023" w:rsidRPr="00E5657D">
              <w:rPr>
                <w:rStyle w:val="Hipervnculo"/>
                <w:noProof/>
              </w:rPr>
              <w:t>Objetivo</w:t>
            </w:r>
            <w:r w:rsidR="004B7023">
              <w:rPr>
                <w:noProof/>
                <w:webHidden/>
              </w:rPr>
              <w:tab/>
            </w:r>
            <w:r w:rsidR="004B7023">
              <w:rPr>
                <w:noProof/>
                <w:webHidden/>
              </w:rPr>
              <w:fldChar w:fldCharType="begin"/>
            </w:r>
            <w:r w:rsidR="004B7023">
              <w:rPr>
                <w:noProof/>
                <w:webHidden/>
              </w:rPr>
              <w:instrText xml:space="preserve"> PAGEREF _Toc50450769 \h </w:instrText>
            </w:r>
            <w:r w:rsidR="004B7023">
              <w:rPr>
                <w:noProof/>
                <w:webHidden/>
              </w:rPr>
            </w:r>
            <w:r w:rsidR="004B7023">
              <w:rPr>
                <w:noProof/>
                <w:webHidden/>
              </w:rPr>
              <w:fldChar w:fldCharType="separate"/>
            </w:r>
            <w:r w:rsidR="004B7023">
              <w:rPr>
                <w:noProof/>
                <w:webHidden/>
              </w:rPr>
              <w:t>4</w:t>
            </w:r>
            <w:r w:rsidR="004B7023">
              <w:rPr>
                <w:noProof/>
                <w:webHidden/>
              </w:rPr>
              <w:fldChar w:fldCharType="end"/>
            </w:r>
          </w:hyperlink>
        </w:p>
        <w:p w14:paraId="6BD44214" w14:textId="4A9EAE1F" w:rsidR="004B7023" w:rsidRDefault="004C6F4B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0770" w:history="1">
            <w:r w:rsidR="004B7023" w:rsidRPr="00E5657D">
              <w:rPr>
                <w:rStyle w:val="Hipervnculo"/>
                <w:noProof/>
              </w:rPr>
              <w:t>1.2</w:t>
            </w:r>
            <w:r w:rsidR="004B702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7023" w:rsidRPr="00E5657D">
              <w:rPr>
                <w:rStyle w:val="Hipervnculo"/>
                <w:noProof/>
              </w:rPr>
              <w:t>Documentos relacionados</w:t>
            </w:r>
            <w:r w:rsidR="004B7023">
              <w:rPr>
                <w:noProof/>
                <w:webHidden/>
              </w:rPr>
              <w:tab/>
            </w:r>
            <w:r w:rsidR="004B7023">
              <w:rPr>
                <w:noProof/>
                <w:webHidden/>
              </w:rPr>
              <w:fldChar w:fldCharType="begin"/>
            </w:r>
            <w:r w:rsidR="004B7023">
              <w:rPr>
                <w:noProof/>
                <w:webHidden/>
              </w:rPr>
              <w:instrText xml:space="preserve"> PAGEREF _Toc50450770 \h </w:instrText>
            </w:r>
            <w:r w:rsidR="004B7023">
              <w:rPr>
                <w:noProof/>
                <w:webHidden/>
              </w:rPr>
            </w:r>
            <w:r w:rsidR="004B7023">
              <w:rPr>
                <w:noProof/>
                <w:webHidden/>
              </w:rPr>
              <w:fldChar w:fldCharType="separate"/>
            </w:r>
            <w:r w:rsidR="004B7023">
              <w:rPr>
                <w:noProof/>
                <w:webHidden/>
              </w:rPr>
              <w:t>4</w:t>
            </w:r>
            <w:r w:rsidR="004B7023">
              <w:rPr>
                <w:noProof/>
                <w:webHidden/>
              </w:rPr>
              <w:fldChar w:fldCharType="end"/>
            </w:r>
          </w:hyperlink>
        </w:p>
        <w:p w14:paraId="48F7F3C4" w14:textId="4D2814A8" w:rsidR="004B7023" w:rsidRDefault="004C6F4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50771" w:history="1">
            <w:r w:rsidR="004B7023" w:rsidRPr="00E5657D">
              <w:rPr>
                <w:rStyle w:val="Hipervnculo"/>
                <w:noProof/>
              </w:rPr>
              <w:t>2.</w:t>
            </w:r>
            <w:r w:rsidR="004B702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7023" w:rsidRPr="00E5657D">
              <w:rPr>
                <w:rStyle w:val="Hipervnculo"/>
                <w:noProof/>
              </w:rPr>
              <w:t>Alcance de cambios</w:t>
            </w:r>
            <w:r w:rsidR="004B7023">
              <w:rPr>
                <w:noProof/>
                <w:webHidden/>
              </w:rPr>
              <w:tab/>
            </w:r>
            <w:r w:rsidR="004B7023">
              <w:rPr>
                <w:noProof/>
                <w:webHidden/>
              </w:rPr>
              <w:fldChar w:fldCharType="begin"/>
            </w:r>
            <w:r w:rsidR="004B7023">
              <w:rPr>
                <w:noProof/>
                <w:webHidden/>
              </w:rPr>
              <w:instrText xml:space="preserve"> PAGEREF _Toc50450771 \h </w:instrText>
            </w:r>
            <w:r w:rsidR="004B7023">
              <w:rPr>
                <w:noProof/>
                <w:webHidden/>
              </w:rPr>
            </w:r>
            <w:r w:rsidR="004B7023">
              <w:rPr>
                <w:noProof/>
                <w:webHidden/>
              </w:rPr>
              <w:fldChar w:fldCharType="separate"/>
            </w:r>
            <w:r w:rsidR="004B7023">
              <w:rPr>
                <w:noProof/>
                <w:webHidden/>
              </w:rPr>
              <w:t>5</w:t>
            </w:r>
            <w:r w:rsidR="004B7023">
              <w:rPr>
                <w:noProof/>
                <w:webHidden/>
              </w:rPr>
              <w:fldChar w:fldCharType="end"/>
            </w:r>
          </w:hyperlink>
        </w:p>
        <w:p w14:paraId="6B4F7028" w14:textId="20AAC24E" w:rsidR="004B7023" w:rsidRDefault="004C6F4B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0772" w:history="1">
            <w:r w:rsidR="004B7023" w:rsidRPr="00E5657D">
              <w:rPr>
                <w:rStyle w:val="Hipervnculo"/>
                <w:noProof/>
              </w:rPr>
              <w:t xml:space="preserve">2.1 </w:t>
            </w:r>
            <w:r w:rsidR="004B702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7023" w:rsidRPr="00E5657D">
              <w:rPr>
                <w:rStyle w:val="Hipervnculo"/>
                <w:noProof/>
              </w:rPr>
              <w:t>Cuadro resumen de cambios</w:t>
            </w:r>
            <w:r w:rsidR="004B7023">
              <w:rPr>
                <w:noProof/>
                <w:webHidden/>
              </w:rPr>
              <w:tab/>
            </w:r>
            <w:r w:rsidR="004B7023">
              <w:rPr>
                <w:noProof/>
                <w:webHidden/>
              </w:rPr>
              <w:fldChar w:fldCharType="begin"/>
            </w:r>
            <w:r w:rsidR="004B7023">
              <w:rPr>
                <w:noProof/>
                <w:webHidden/>
              </w:rPr>
              <w:instrText xml:space="preserve"> PAGEREF _Toc50450772 \h </w:instrText>
            </w:r>
            <w:r w:rsidR="004B7023">
              <w:rPr>
                <w:noProof/>
                <w:webHidden/>
              </w:rPr>
            </w:r>
            <w:r w:rsidR="004B7023">
              <w:rPr>
                <w:noProof/>
                <w:webHidden/>
              </w:rPr>
              <w:fldChar w:fldCharType="separate"/>
            </w:r>
            <w:r w:rsidR="004B7023">
              <w:rPr>
                <w:noProof/>
                <w:webHidden/>
              </w:rPr>
              <w:t>5</w:t>
            </w:r>
            <w:r w:rsidR="004B7023">
              <w:rPr>
                <w:noProof/>
                <w:webHidden/>
              </w:rPr>
              <w:fldChar w:fldCharType="end"/>
            </w:r>
          </w:hyperlink>
        </w:p>
        <w:p w14:paraId="618E9315" w14:textId="713673B9" w:rsidR="004B7023" w:rsidRDefault="004C6F4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50450773" w:history="1">
            <w:r w:rsidR="004B7023" w:rsidRPr="00E5657D">
              <w:rPr>
                <w:rStyle w:val="Hipervnculo"/>
                <w:noProof/>
              </w:rPr>
              <w:t>3.</w:t>
            </w:r>
            <w:r w:rsidR="004B7023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4B7023" w:rsidRPr="00E5657D">
              <w:rPr>
                <w:rStyle w:val="Hipervnculo"/>
                <w:noProof/>
              </w:rPr>
              <w:t>Cambios</w:t>
            </w:r>
            <w:r w:rsidR="004B7023">
              <w:rPr>
                <w:noProof/>
                <w:webHidden/>
              </w:rPr>
              <w:tab/>
            </w:r>
            <w:r w:rsidR="004B7023">
              <w:rPr>
                <w:noProof/>
                <w:webHidden/>
              </w:rPr>
              <w:fldChar w:fldCharType="begin"/>
            </w:r>
            <w:r w:rsidR="004B7023">
              <w:rPr>
                <w:noProof/>
                <w:webHidden/>
              </w:rPr>
              <w:instrText xml:space="preserve"> PAGEREF _Toc50450773 \h </w:instrText>
            </w:r>
            <w:r w:rsidR="004B7023">
              <w:rPr>
                <w:noProof/>
                <w:webHidden/>
              </w:rPr>
            </w:r>
            <w:r w:rsidR="004B7023">
              <w:rPr>
                <w:noProof/>
                <w:webHidden/>
              </w:rPr>
              <w:fldChar w:fldCharType="separate"/>
            </w:r>
            <w:r w:rsidR="004B7023">
              <w:rPr>
                <w:noProof/>
                <w:webHidden/>
              </w:rPr>
              <w:t>6</w:t>
            </w:r>
            <w:r w:rsidR="004B7023">
              <w:rPr>
                <w:noProof/>
                <w:webHidden/>
              </w:rPr>
              <w:fldChar w:fldCharType="end"/>
            </w:r>
          </w:hyperlink>
        </w:p>
        <w:p w14:paraId="35AD83D7" w14:textId="126B9B46" w:rsidR="004B7023" w:rsidRDefault="004C6F4B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50450774" w:history="1">
            <w:r w:rsidR="004B7023" w:rsidRPr="00E5657D">
              <w:rPr>
                <w:rStyle w:val="Hipervnculo"/>
                <w:noProof/>
              </w:rPr>
              <w:t>3.1</w:t>
            </w:r>
            <w:r w:rsidR="004B702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4B7023" w:rsidRPr="00E5657D">
              <w:rPr>
                <w:rStyle w:val="Hipervnculo"/>
                <w:noProof/>
              </w:rPr>
              <w:t>Formatos de solicitud de cambio</w:t>
            </w:r>
            <w:r w:rsidR="004B7023">
              <w:rPr>
                <w:noProof/>
                <w:webHidden/>
              </w:rPr>
              <w:tab/>
            </w:r>
            <w:r w:rsidR="004B7023">
              <w:rPr>
                <w:noProof/>
                <w:webHidden/>
              </w:rPr>
              <w:fldChar w:fldCharType="begin"/>
            </w:r>
            <w:r w:rsidR="004B7023">
              <w:rPr>
                <w:noProof/>
                <w:webHidden/>
              </w:rPr>
              <w:instrText xml:space="preserve"> PAGEREF _Toc50450774 \h </w:instrText>
            </w:r>
            <w:r w:rsidR="004B7023">
              <w:rPr>
                <w:noProof/>
                <w:webHidden/>
              </w:rPr>
            </w:r>
            <w:r w:rsidR="004B7023">
              <w:rPr>
                <w:noProof/>
                <w:webHidden/>
              </w:rPr>
              <w:fldChar w:fldCharType="separate"/>
            </w:r>
            <w:r w:rsidR="004B7023">
              <w:rPr>
                <w:noProof/>
                <w:webHidden/>
              </w:rPr>
              <w:t>6</w:t>
            </w:r>
            <w:r w:rsidR="004B7023">
              <w:rPr>
                <w:noProof/>
                <w:webHidden/>
              </w:rPr>
              <w:fldChar w:fldCharType="end"/>
            </w:r>
          </w:hyperlink>
        </w:p>
        <w:p w14:paraId="2FF99408" w14:textId="5CA7A892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672CC7F5" w:rsidR="000750C3" w:rsidRDefault="000750C3"/>
    <w:p w14:paraId="3BFFE057" w14:textId="624E3761" w:rsidR="00855760" w:rsidRDefault="00855760"/>
    <w:p w14:paraId="6DAF72E8" w14:textId="7ED812FB" w:rsidR="00855760" w:rsidRDefault="00855760"/>
    <w:p w14:paraId="425D2C2E" w14:textId="0B74CA70" w:rsidR="00855760" w:rsidRDefault="00855760"/>
    <w:p w14:paraId="1A86E97B" w14:textId="44B7CF67" w:rsidR="00855760" w:rsidRDefault="00855760"/>
    <w:p w14:paraId="5A9C7357" w14:textId="3F01B10A" w:rsidR="00855760" w:rsidRDefault="00855760"/>
    <w:p w14:paraId="3EF19DB5" w14:textId="563BF0C2" w:rsidR="00855760" w:rsidRDefault="00855760"/>
    <w:p w14:paraId="549031AB" w14:textId="3ACE5C3E" w:rsidR="00855760" w:rsidRDefault="00855760"/>
    <w:p w14:paraId="7B25BFBE" w14:textId="77777777" w:rsidR="00855760" w:rsidRDefault="00855760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50450768"/>
      <w:r>
        <w:rPr>
          <w:sz w:val="28"/>
          <w:szCs w:val="28"/>
        </w:rPr>
        <w:lastRenderedPageBreak/>
        <w:t>INTRODUCCIÓN</w:t>
      </w:r>
      <w:bookmarkEnd w:id="2"/>
      <w:bookmarkEnd w:id="3"/>
    </w:p>
    <w:p w14:paraId="0377AF86" w14:textId="77777777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50450769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219548E0" w14:textId="70D8EB03" w:rsidR="000750C3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 xml:space="preserve">Este documento tiene como finalidad entregar las pautas y definir la estrategia que se seguirán para llevar a cabo la entrega del producto, cumpliendo todos los </w:t>
      </w:r>
      <w:r w:rsidR="0005590E">
        <w:rPr>
          <w:color w:val="000000"/>
        </w:rPr>
        <w:t>cambios</w:t>
      </w:r>
      <w:r>
        <w:rPr>
          <w:color w:val="000000"/>
        </w:rPr>
        <w:t xml:space="preserve"> y la calidad estimada</w:t>
      </w:r>
      <w:r w:rsidR="00B104F7">
        <w:rPr>
          <w:color w:val="000000"/>
        </w:rPr>
        <w:t>.</w:t>
      </w:r>
    </w:p>
    <w:p w14:paraId="0898FF88" w14:textId="7097D102" w:rsidR="00411115" w:rsidRDefault="0041111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r>
        <w:rPr>
          <w:color w:val="000000"/>
        </w:rPr>
        <w:t>El objetivo general del plan es establecer la cronología y condiciones para la aplicación de l</w:t>
      </w:r>
      <w:r w:rsidR="0005590E">
        <w:rPr>
          <w:color w:val="000000"/>
        </w:rPr>
        <w:t>o</w:t>
      </w:r>
      <w:r>
        <w:rPr>
          <w:color w:val="000000"/>
        </w:rPr>
        <w:t xml:space="preserve">s </w:t>
      </w:r>
      <w:r w:rsidR="0005590E">
        <w:rPr>
          <w:color w:val="000000"/>
        </w:rPr>
        <w:t>cambio</w:t>
      </w:r>
      <w:r>
        <w:rPr>
          <w:color w:val="000000"/>
        </w:rPr>
        <w:t>s de manera de obtener un sistema que pueda ser completado con una recepción total de los interesados y entrar en operación con la totalidad de las funcionalidades requeridas para su funcionamiento.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2820B9F6" w14:textId="394A5A2D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50450770"/>
      <w:r w:rsidR="00411115">
        <w:rPr>
          <w:sz w:val="26"/>
          <w:szCs w:val="26"/>
        </w:rPr>
        <w:t>Documentos relacionados</w:t>
      </w:r>
      <w:bookmarkEnd w:id="11"/>
      <w:bookmarkEnd w:id="12"/>
    </w:p>
    <w:p w14:paraId="0A8AD1FC" w14:textId="77777777" w:rsidR="000750C3" w:rsidRDefault="00B104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6"/>
          <w:szCs w:val="26"/>
        </w:rPr>
        <w:tab/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0A40F46F" w14:textId="77777777" w:rsidR="000750C3" w:rsidRDefault="000750C3"/>
    <w:p w14:paraId="78EE0603" w14:textId="77777777" w:rsidR="000750C3" w:rsidRDefault="00B104F7">
      <w:r>
        <w:br w:type="page"/>
      </w:r>
    </w:p>
    <w:p w14:paraId="5E698A10" w14:textId="6E9C6BEB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3" w:name="_Toc46854918"/>
      <w:bookmarkStart w:id="14" w:name="_Toc50450771"/>
      <w:r>
        <w:rPr>
          <w:sz w:val="28"/>
          <w:szCs w:val="28"/>
        </w:rPr>
        <w:lastRenderedPageBreak/>
        <w:t xml:space="preserve">Alcance de </w:t>
      </w:r>
      <w:bookmarkEnd w:id="13"/>
      <w:r w:rsidR="0005590E">
        <w:rPr>
          <w:sz w:val="28"/>
          <w:szCs w:val="28"/>
        </w:rPr>
        <w:t>cambios</w:t>
      </w:r>
      <w:bookmarkEnd w:id="14"/>
    </w:p>
    <w:p w14:paraId="1AFEBDBA" w14:textId="1C3FD510" w:rsidR="00981C45" w:rsidRPr="00981C45" w:rsidRDefault="00981C45" w:rsidP="00981C45">
      <w:r>
        <w:t>Mediante los siguientes cuadros se describen los requerimientos</w:t>
      </w:r>
      <w:r w:rsidR="0005590E">
        <w:t xml:space="preserve"> para las solicitudes de cambio</w:t>
      </w:r>
      <w:r>
        <w:t xml:space="preserve"> SVB</w:t>
      </w:r>
    </w:p>
    <w:p w14:paraId="11E27416" w14:textId="29F897D7" w:rsidR="000750C3" w:rsidRPr="00855760" w:rsidRDefault="00981C45" w:rsidP="00855760">
      <w:pPr>
        <w:pStyle w:val="Ttulo3"/>
      </w:pPr>
      <w:bookmarkStart w:id="15" w:name="_heading=h.v4sboae0yfyz" w:colFirst="0" w:colLast="0"/>
      <w:bookmarkEnd w:id="15"/>
      <w:r w:rsidRPr="00855760">
        <w:t xml:space="preserve"> </w:t>
      </w:r>
      <w:bookmarkStart w:id="16" w:name="_Toc46854919"/>
      <w:bookmarkStart w:id="17" w:name="_Toc50450772"/>
      <w:r w:rsidR="00855760" w:rsidRPr="00855760">
        <w:t xml:space="preserve">2.1 </w:t>
      </w:r>
      <w:r w:rsidR="00855760">
        <w:tab/>
      </w:r>
      <w:r w:rsidRPr="00855760">
        <w:t xml:space="preserve">Cuadro resumen de </w:t>
      </w:r>
      <w:bookmarkEnd w:id="16"/>
      <w:r w:rsidR="0005590E">
        <w:t>cambios</w:t>
      </w:r>
      <w:bookmarkEnd w:id="17"/>
    </w:p>
    <w:p w14:paraId="07DDADBF" w14:textId="1705F961" w:rsidR="000750C3" w:rsidRPr="00981C45" w:rsidRDefault="00B104F7" w:rsidP="00981C4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</w:rPr>
        <w:t>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981C45" w14:paraId="29DDE137" w14:textId="77777777" w:rsidTr="00981C45">
        <w:tc>
          <w:tcPr>
            <w:tcW w:w="3681" w:type="dxa"/>
          </w:tcPr>
          <w:p w14:paraId="0DF1AF6B" w14:textId="5A4CF75E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Módulos del SVB a ser </w:t>
            </w:r>
            <w:r w:rsidR="0005590E">
              <w:rPr>
                <w:b/>
              </w:rPr>
              <w:t>cambiados</w:t>
            </w:r>
            <w:r>
              <w:rPr>
                <w:b/>
              </w:rPr>
              <w:t>:</w:t>
            </w:r>
          </w:p>
        </w:tc>
        <w:tc>
          <w:tcPr>
            <w:tcW w:w="5147" w:type="dxa"/>
          </w:tcPr>
          <w:p w14:paraId="30DDD375" w14:textId="77777777" w:rsidR="00981C45" w:rsidRDefault="00981C45">
            <w:pPr>
              <w:rPr>
                <w:b/>
              </w:rPr>
            </w:pPr>
            <w:r>
              <w:rPr>
                <w:b/>
              </w:rPr>
              <w:t>Módulos:</w:t>
            </w:r>
          </w:p>
          <w:p w14:paraId="5A6E621A" w14:textId="076D88F9" w:rsidR="00981C45" w:rsidRPr="00981C45" w:rsidRDefault="00981C45">
            <w:pPr>
              <w:rPr>
                <w:b/>
              </w:rPr>
            </w:pPr>
            <w:r>
              <w:rPr>
                <w:bCs/>
              </w:rPr>
              <w:t xml:space="preserve">- </w:t>
            </w:r>
            <w:r w:rsidRPr="00981C45">
              <w:rPr>
                <w:bCs/>
              </w:rPr>
              <w:t>Productos</w:t>
            </w:r>
          </w:p>
          <w:p w14:paraId="46399B3F" w14:textId="28E4F1A6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mpras</w:t>
            </w:r>
          </w:p>
          <w:p w14:paraId="45C25999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Ventas</w:t>
            </w:r>
          </w:p>
          <w:p w14:paraId="6F7E9662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lientes</w:t>
            </w:r>
          </w:p>
          <w:p w14:paraId="4E3EDB6C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Proveedores</w:t>
            </w:r>
          </w:p>
          <w:p w14:paraId="5DDBE71F" w14:textId="77777777" w:rsidR="00981C45" w:rsidRPr="00981C45" w:rsidRDefault="00981C45">
            <w:pPr>
              <w:rPr>
                <w:bCs/>
              </w:rPr>
            </w:pPr>
            <w:r w:rsidRPr="00981C45">
              <w:rPr>
                <w:bCs/>
              </w:rPr>
              <w:t>- Contabilidad</w:t>
            </w:r>
          </w:p>
          <w:p w14:paraId="0BE34BC1" w14:textId="5A28B754" w:rsidR="00981C45" w:rsidRDefault="00981C45">
            <w:pPr>
              <w:rPr>
                <w:b/>
              </w:rPr>
            </w:pPr>
            <w:r w:rsidRPr="00981C45">
              <w:rPr>
                <w:bCs/>
              </w:rPr>
              <w:t>- Reportes</w:t>
            </w:r>
          </w:p>
        </w:tc>
      </w:tr>
      <w:tr w:rsidR="00981C45" w14:paraId="7B4C83A5" w14:textId="77777777" w:rsidTr="00981C45">
        <w:tc>
          <w:tcPr>
            <w:tcW w:w="3681" w:type="dxa"/>
          </w:tcPr>
          <w:p w14:paraId="4015B400" w14:textId="0EEECB1B" w:rsidR="00981C45" w:rsidRDefault="00981C45">
            <w:pPr>
              <w:rPr>
                <w:b/>
              </w:rPr>
            </w:pPr>
            <w:r>
              <w:rPr>
                <w:b/>
              </w:rPr>
              <w:t xml:space="preserve">Objetivos de </w:t>
            </w:r>
            <w:r w:rsidR="0005590E">
              <w:rPr>
                <w:b/>
              </w:rPr>
              <w:t>los cambios</w:t>
            </w:r>
          </w:p>
        </w:tc>
        <w:tc>
          <w:tcPr>
            <w:tcW w:w="5147" w:type="dxa"/>
          </w:tcPr>
          <w:p w14:paraId="1BA7469C" w14:textId="037AE214" w:rsidR="0005590E" w:rsidRPr="0005590E" w:rsidRDefault="0005590E" w:rsidP="0005590E">
            <w:pPr>
              <w:rPr>
                <w:b/>
              </w:rPr>
            </w:pPr>
            <w:r>
              <w:rPr>
                <w:b/>
              </w:rPr>
              <w:t>Mejorar la interactividad, performance y la experiencia de usuario del software</w:t>
            </w:r>
          </w:p>
        </w:tc>
      </w:tr>
      <w:tr w:rsidR="00981C45" w14:paraId="53A77A23" w14:textId="77777777" w:rsidTr="00981C45">
        <w:tc>
          <w:tcPr>
            <w:tcW w:w="3681" w:type="dxa"/>
          </w:tcPr>
          <w:p w14:paraId="41633AE4" w14:textId="3A396F3D" w:rsidR="00981C45" w:rsidRDefault="00981C45">
            <w:pPr>
              <w:rPr>
                <w:b/>
              </w:rPr>
            </w:pPr>
            <w:r>
              <w:rPr>
                <w:b/>
              </w:rPr>
              <w:t>Detalle del orden de ejecución de los módulos</w:t>
            </w:r>
          </w:p>
        </w:tc>
        <w:tc>
          <w:tcPr>
            <w:tcW w:w="5147" w:type="dxa"/>
          </w:tcPr>
          <w:p w14:paraId="7FF16236" w14:textId="1F3EC9DE" w:rsidR="00981C45" w:rsidRDefault="00BC522D">
            <w:pPr>
              <w:rPr>
                <w:b/>
              </w:rPr>
            </w:pPr>
            <w:r>
              <w:rPr>
                <w:b/>
              </w:rPr>
              <w:t>Los módulos se deben ejecutar en forma independiente</w:t>
            </w:r>
          </w:p>
          <w:p w14:paraId="16D710AD" w14:textId="47FAEA0A" w:rsidR="00BC522D" w:rsidRPr="00BC522D" w:rsidRDefault="00BC522D">
            <w:pPr>
              <w:rPr>
                <w:bCs/>
              </w:rPr>
            </w:pPr>
          </w:p>
        </w:tc>
      </w:tr>
      <w:tr w:rsidR="00981C45" w14:paraId="70A94FC8" w14:textId="77777777" w:rsidTr="00981C45">
        <w:tc>
          <w:tcPr>
            <w:tcW w:w="3681" w:type="dxa"/>
          </w:tcPr>
          <w:p w14:paraId="5B0580E2" w14:textId="44905B4F" w:rsidR="00981C45" w:rsidRDefault="00981C45">
            <w:pPr>
              <w:rPr>
                <w:b/>
              </w:rPr>
            </w:pPr>
            <w:r>
              <w:rPr>
                <w:b/>
              </w:rPr>
              <w:t>Responsabilidad de l</w:t>
            </w:r>
            <w:r w:rsidR="0005590E">
              <w:rPr>
                <w:b/>
              </w:rPr>
              <w:t>os cambios</w:t>
            </w:r>
          </w:p>
        </w:tc>
        <w:tc>
          <w:tcPr>
            <w:tcW w:w="5147" w:type="dxa"/>
          </w:tcPr>
          <w:p w14:paraId="7D2E34B7" w14:textId="40D13D8D" w:rsidR="00981C45" w:rsidRDefault="0005590E">
            <w:pPr>
              <w:rPr>
                <w:b/>
              </w:rPr>
            </w:pPr>
            <w:r>
              <w:rPr>
                <w:b/>
              </w:rPr>
              <w:t>Los cambios son de responsabilidad del propietario del software</w:t>
            </w:r>
          </w:p>
        </w:tc>
      </w:tr>
    </w:tbl>
    <w:p w14:paraId="573D0F70" w14:textId="5C862A0E" w:rsidR="00E97669" w:rsidRDefault="00E97669" w:rsidP="00E97669">
      <w:pPr>
        <w:pStyle w:val="Ttulo2"/>
        <w:rPr>
          <w:sz w:val="28"/>
          <w:szCs w:val="32"/>
        </w:rPr>
      </w:pPr>
    </w:p>
    <w:p w14:paraId="22084A48" w14:textId="331674EA" w:rsidR="00E97669" w:rsidRDefault="00E97669" w:rsidP="00E97669"/>
    <w:p w14:paraId="7F8FF6CB" w14:textId="50FBB604" w:rsidR="00E97669" w:rsidRDefault="00E97669" w:rsidP="00E97669"/>
    <w:p w14:paraId="6382A36C" w14:textId="25C45C9F" w:rsidR="00E97669" w:rsidRDefault="00E97669" w:rsidP="00E97669"/>
    <w:p w14:paraId="7922194C" w14:textId="57DD7857" w:rsidR="00E97669" w:rsidRDefault="00E97669" w:rsidP="00E97669"/>
    <w:p w14:paraId="665E7DEA" w14:textId="521171D1" w:rsidR="0005590E" w:rsidRDefault="0005590E" w:rsidP="00E97669"/>
    <w:p w14:paraId="024849C7" w14:textId="2A430B85" w:rsidR="0005590E" w:rsidRDefault="0005590E" w:rsidP="00E97669"/>
    <w:p w14:paraId="691DB7F2" w14:textId="77777777" w:rsidR="0005590E" w:rsidRDefault="0005590E" w:rsidP="00E97669"/>
    <w:p w14:paraId="014DB161" w14:textId="1C9A8A8A" w:rsidR="00E97669" w:rsidRDefault="00E97669" w:rsidP="00E97669"/>
    <w:p w14:paraId="6FC1A1BA" w14:textId="726660DA" w:rsidR="00E97669" w:rsidRDefault="00E97669" w:rsidP="00E97669"/>
    <w:p w14:paraId="5C9E9297" w14:textId="77777777" w:rsidR="00E97669" w:rsidRPr="00E97669" w:rsidRDefault="00E97669" w:rsidP="00E97669"/>
    <w:p w14:paraId="7DDE8292" w14:textId="5CC8E4C7" w:rsidR="00855760" w:rsidRDefault="008C172E" w:rsidP="00855760">
      <w:pPr>
        <w:pStyle w:val="Ttulo2"/>
        <w:numPr>
          <w:ilvl w:val="0"/>
          <w:numId w:val="1"/>
        </w:numPr>
        <w:rPr>
          <w:sz w:val="28"/>
          <w:szCs w:val="32"/>
        </w:rPr>
      </w:pPr>
      <w:bookmarkStart w:id="18" w:name="_Toc50450773"/>
      <w:r>
        <w:rPr>
          <w:sz w:val="28"/>
          <w:szCs w:val="32"/>
        </w:rPr>
        <w:lastRenderedPageBreak/>
        <w:t>Cambios</w:t>
      </w:r>
      <w:bookmarkEnd w:id="18"/>
    </w:p>
    <w:p w14:paraId="44D0E787" w14:textId="72A1BEBD" w:rsidR="00855760" w:rsidRDefault="008C172E" w:rsidP="00662E9B">
      <w:pPr>
        <w:pStyle w:val="Ttulo3"/>
        <w:numPr>
          <w:ilvl w:val="2"/>
          <w:numId w:val="3"/>
        </w:numPr>
      </w:pPr>
      <w:bookmarkStart w:id="19" w:name="_Toc50450774"/>
      <w:r>
        <w:t>Formatos de solicitud de cambio</w:t>
      </w:r>
      <w:bookmarkEnd w:id="19"/>
    </w:p>
    <w:p w14:paraId="4D7F5677" w14:textId="421F4262" w:rsidR="00855760" w:rsidRDefault="00855760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8C172E" w14:paraId="5F6536A8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0E22C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4FF5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1-variantes-producto</w:t>
            </w:r>
          </w:p>
        </w:tc>
      </w:tr>
      <w:tr w:rsidR="008C172E" w14:paraId="4B889624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AC4A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63E2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C172E" w14:paraId="517C3B31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4B007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echa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1EB4A" w14:textId="2B5324FF" w:rsidR="008C172E" w:rsidRDefault="004B7023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8C172E">
              <w:rPr>
                <w:color w:val="000000"/>
              </w:rPr>
              <w:t>/0</w:t>
            </w:r>
            <w:r>
              <w:rPr>
                <w:color w:val="000000"/>
              </w:rPr>
              <w:t>9</w:t>
            </w:r>
            <w:r w:rsidR="008C172E">
              <w:rPr>
                <w:color w:val="000000"/>
              </w:rPr>
              <w:t>/2020</w:t>
            </w:r>
          </w:p>
        </w:tc>
      </w:tr>
      <w:tr w:rsidR="008C172E" w14:paraId="65B07AA7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A151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uentes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46416" w14:textId="011269CD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sistente de dueño de bodega</w:t>
            </w:r>
          </w:p>
        </w:tc>
      </w:tr>
      <w:tr w:rsidR="008C172E" w14:paraId="3CA476FE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E50A1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utores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802E9" w14:textId="4C07C716" w:rsidR="008C172E" w:rsidRDefault="00B962FE" w:rsidP="006C3DA0">
            <w:pPr>
              <w:spacing w:line="240" w:lineRule="auto"/>
              <w:rPr>
                <w:color w:val="000000"/>
              </w:rPr>
            </w:pPr>
            <w:r>
              <w:t xml:space="preserve">Jefe de Proyecto / Martín </w:t>
            </w:r>
            <w:proofErr w:type="spellStart"/>
            <w:r>
              <w:t>Ayo</w:t>
            </w:r>
            <w:proofErr w:type="spellEnd"/>
          </w:p>
        </w:tc>
      </w:tr>
      <w:tr w:rsidR="008C172E" w14:paraId="4E993FBF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5B9A8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0B2B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cluir variantes de producto</w:t>
            </w:r>
          </w:p>
        </w:tc>
      </w:tr>
      <w:tr w:rsidR="008C172E" w14:paraId="30F912E9" w14:textId="77777777" w:rsidTr="00B962FE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5508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tific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DFB27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ara poder mostrar a los clientes variantes de producto y evitar confusiones al escoger productos.</w:t>
            </w:r>
          </w:p>
        </w:tc>
      </w:tr>
    </w:tbl>
    <w:p w14:paraId="44428ED4" w14:textId="1B6AC336" w:rsidR="008C172E" w:rsidRDefault="008C172E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60"/>
        <w:gridCol w:w="6300"/>
      </w:tblGrid>
      <w:tr w:rsidR="008C172E" w14:paraId="2B74EB2B" w14:textId="77777777" w:rsidTr="006C3DA0"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5E22A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256B3" w14:textId="616D6823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2-Agregar pasarela de pagos</w:t>
            </w:r>
          </w:p>
        </w:tc>
      </w:tr>
      <w:tr w:rsidR="008C172E" w14:paraId="111E82C0" w14:textId="77777777" w:rsidTr="006C3DA0"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97CE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282BF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C172E" w14:paraId="42BB588B" w14:textId="77777777" w:rsidTr="006C3DA0"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ABD6A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echa:</w:t>
            </w:r>
          </w:p>
        </w:tc>
        <w:tc>
          <w:tcPr>
            <w:tcW w:w="63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828" w14:textId="48A6FDB9" w:rsidR="008C172E" w:rsidRDefault="004B7023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8C172E">
              <w:rPr>
                <w:color w:val="000000"/>
              </w:rPr>
              <w:t>/0</w:t>
            </w:r>
            <w:r>
              <w:rPr>
                <w:color w:val="000000"/>
              </w:rPr>
              <w:t>9</w:t>
            </w:r>
            <w:r w:rsidR="008C172E">
              <w:rPr>
                <w:color w:val="000000"/>
              </w:rPr>
              <w:t>/2020</w:t>
            </w:r>
          </w:p>
        </w:tc>
      </w:tr>
      <w:tr w:rsidR="008C172E" w14:paraId="0D2204FB" w14:textId="77777777" w:rsidTr="006C3DA0"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A750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uentes:</w:t>
            </w:r>
          </w:p>
        </w:tc>
        <w:tc>
          <w:tcPr>
            <w:tcW w:w="63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613B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sistente de bodega que usa la </w:t>
            </w:r>
            <w:proofErr w:type="gramStart"/>
            <w:r>
              <w:rPr>
                <w:color w:val="000000"/>
              </w:rPr>
              <w:t>app</w:t>
            </w:r>
            <w:proofErr w:type="gramEnd"/>
          </w:p>
        </w:tc>
      </w:tr>
      <w:tr w:rsidR="008C172E" w14:paraId="2D028068" w14:textId="77777777" w:rsidTr="006C3DA0"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BDEA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utores:</w:t>
            </w:r>
          </w:p>
        </w:tc>
        <w:tc>
          <w:tcPr>
            <w:tcW w:w="63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3A4B4" w14:textId="72A3A463" w:rsidR="008C172E" w:rsidRDefault="00B962FE" w:rsidP="006C3DA0">
            <w:pPr>
              <w:spacing w:line="240" w:lineRule="auto"/>
              <w:rPr>
                <w:color w:val="000000"/>
              </w:rPr>
            </w:pPr>
            <w:r>
              <w:t xml:space="preserve">Jefe de Proyecto / Martín </w:t>
            </w:r>
            <w:proofErr w:type="spellStart"/>
            <w:r>
              <w:t>Ayo</w:t>
            </w:r>
            <w:proofErr w:type="spellEnd"/>
          </w:p>
        </w:tc>
      </w:tr>
      <w:tr w:rsidR="008C172E" w14:paraId="45A99BE2" w14:textId="77777777" w:rsidTr="006C3DA0"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E8A7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2476" w14:textId="5F06E575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e requiere agregar una pasarela de pagos más </w:t>
            </w:r>
            <w:r w:rsidR="00B962FE">
              <w:rPr>
                <w:color w:val="000000"/>
              </w:rPr>
              <w:t>de tipo</w:t>
            </w:r>
            <w:r>
              <w:rPr>
                <w:color w:val="000000"/>
              </w:rPr>
              <w:t xml:space="preserve"> Pago Efectivo contra entrega</w:t>
            </w:r>
          </w:p>
        </w:tc>
      </w:tr>
      <w:tr w:rsidR="008C172E" w14:paraId="35D240E8" w14:textId="77777777" w:rsidTr="006C3DA0">
        <w:tc>
          <w:tcPr>
            <w:tcW w:w="306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DFEDA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tificación</w:t>
            </w:r>
          </w:p>
        </w:tc>
        <w:tc>
          <w:tcPr>
            <w:tcW w:w="63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AB30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Que el pago sea más factible para sus usuarios.</w:t>
            </w:r>
          </w:p>
        </w:tc>
      </w:tr>
      <w:tr w:rsidR="008C172E" w14:paraId="7612CA2B" w14:textId="77777777" w:rsidTr="008C172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32E2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ID: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7BE0C" w14:textId="1B67D1FC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3-</w:t>
            </w:r>
            <w:r w:rsidR="004B7023">
              <w:rPr>
                <w:color w:val="000000"/>
              </w:rPr>
              <w:t>Reportes</w:t>
            </w:r>
          </w:p>
        </w:tc>
      </w:tr>
      <w:tr w:rsidR="008C172E" w14:paraId="345E8172" w14:textId="77777777" w:rsidTr="008C172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2BE78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1DC56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C172E" w14:paraId="57BC35BF" w14:textId="77777777" w:rsidTr="008C172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8C0B7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echa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FF35" w14:textId="649ED6C8" w:rsidR="008C172E" w:rsidRDefault="004B7023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8C172E">
              <w:rPr>
                <w:color w:val="000000"/>
              </w:rPr>
              <w:t>/0</w:t>
            </w:r>
            <w:r>
              <w:rPr>
                <w:color w:val="000000"/>
              </w:rPr>
              <w:t>9</w:t>
            </w:r>
            <w:r w:rsidR="008C172E">
              <w:rPr>
                <w:color w:val="000000"/>
              </w:rPr>
              <w:t>/2020</w:t>
            </w:r>
          </w:p>
        </w:tc>
      </w:tr>
      <w:tr w:rsidR="008C172E" w14:paraId="707A8996" w14:textId="77777777" w:rsidTr="008C172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C1A4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uente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FA7F1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wner</w:t>
            </w:r>
            <w:proofErr w:type="spellEnd"/>
            <w:r>
              <w:rPr>
                <w:color w:val="000000"/>
              </w:rPr>
              <w:t xml:space="preserve"> / Don Pepe</w:t>
            </w:r>
          </w:p>
        </w:tc>
      </w:tr>
      <w:tr w:rsidR="008C172E" w14:paraId="1FA34CBD" w14:textId="77777777" w:rsidTr="008C172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32D0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utor(es)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30E95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Jefe de Proyecto / Martín </w:t>
            </w:r>
            <w:proofErr w:type="spellStart"/>
            <w:r>
              <w:rPr>
                <w:color w:val="000000"/>
              </w:rPr>
              <w:t>Ayo</w:t>
            </w:r>
            <w:proofErr w:type="spellEnd"/>
          </w:p>
        </w:tc>
      </w:tr>
      <w:tr w:rsidR="008C172E" w14:paraId="28BFF72B" w14:textId="77777777" w:rsidTr="008C172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A3A2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67CD" w14:textId="0D3D58AD" w:rsidR="008C172E" w:rsidRDefault="004B7023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mplementar reporte</w:t>
            </w:r>
            <w:r w:rsidR="00D36791">
              <w:rPr>
                <w:color w:val="000000"/>
              </w:rPr>
              <w:t xml:space="preserve"> de venta</w:t>
            </w:r>
            <w:r w:rsidR="009C370C">
              <w:rPr>
                <w:color w:val="000000"/>
              </w:rPr>
              <w:t xml:space="preserve"> para obtener datos en tiempo real de</w:t>
            </w:r>
            <w:r>
              <w:rPr>
                <w:color w:val="000000"/>
              </w:rPr>
              <w:t xml:space="preserve"> clientes, productos, </w:t>
            </w:r>
            <w:r w:rsidR="00D36791">
              <w:rPr>
                <w:color w:val="000000"/>
              </w:rPr>
              <w:t>categorías</w:t>
            </w:r>
            <w:r>
              <w:rPr>
                <w:color w:val="000000"/>
              </w:rPr>
              <w:t xml:space="preserve"> y </w:t>
            </w:r>
            <w:r w:rsidR="00D36791">
              <w:rPr>
                <w:color w:val="000000"/>
              </w:rPr>
              <w:t>ventas</w:t>
            </w:r>
            <w:r>
              <w:rPr>
                <w:color w:val="000000"/>
              </w:rPr>
              <w:t xml:space="preserve"> históricas</w:t>
            </w:r>
            <w:r w:rsidR="009C370C">
              <w:rPr>
                <w:color w:val="000000"/>
              </w:rPr>
              <w:t>.</w:t>
            </w:r>
            <w:r w:rsidR="00C6514C">
              <w:rPr>
                <w:color w:val="000000"/>
              </w:rPr>
              <w:t xml:space="preserve"> Donde se podrá visualizar un listado de todas las ventas y se podrá seleccionar filtros, los cuales serán dinámicos con cada selección en los diferentes gráficos.</w:t>
            </w:r>
          </w:p>
        </w:tc>
      </w:tr>
      <w:tr w:rsidR="008C172E" w14:paraId="1A51FD8A" w14:textId="77777777" w:rsidTr="008C172E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A0256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tificació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95A7" w14:textId="20480F43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ayor control del abastecimiento de productos</w:t>
            </w:r>
            <w:r w:rsidR="00B962FE">
              <w:rPr>
                <w:color w:val="000000"/>
              </w:rPr>
              <w:t xml:space="preserve">, compras frecuentes, </w:t>
            </w:r>
            <w:r w:rsidR="004B7023">
              <w:rPr>
                <w:color w:val="000000"/>
              </w:rPr>
              <w:t>poder realizar campañas para clientes frecuentes, visualizar los productos que más se compran y conocer nuestro público comprador</w:t>
            </w:r>
          </w:p>
        </w:tc>
      </w:tr>
    </w:tbl>
    <w:p w14:paraId="66E47011" w14:textId="7F92F850" w:rsidR="008C172E" w:rsidRDefault="008C172E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6251"/>
      </w:tblGrid>
      <w:tr w:rsidR="008C172E" w14:paraId="7EED818D" w14:textId="77777777" w:rsidTr="00B962FE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75E4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98ED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4-gestion de clientes</w:t>
            </w:r>
          </w:p>
        </w:tc>
      </w:tr>
      <w:tr w:rsidR="008C172E" w14:paraId="41B531F4" w14:textId="77777777" w:rsidTr="00B962FE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0D08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F433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8C172E" w14:paraId="0B0B819D" w14:textId="77777777" w:rsidTr="00B962FE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26EB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echa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F7F0" w14:textId="70AF5AA6" w:rsidR="008C172E" w:rsidRDefault="004B7023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8C172E">
              <w:rPr>
                <w:color w:val="000000"/>
              </w:rPr>
              <w:t>/0</w:t>
            </w:r>
            <w:r>
              <w:rPr>
                <w:color w:val="000000"/>
              </w:rPr>
              <w:t>9</w:t>
            </w:r>
            <w:r w:rsidR="008C172E">
              <w:rPr>
                <w:color w:val="000000"/>
              </w:rPr>
              <w:t>/2020</w:t>
            </w:r>
          </w:p>
        </w:tc>
      </w:tr>
      <w:tr w:rsidR="008C172E" w14:paraId="0621E38E" w14:textId="77777777" w:rsidTr="00B962FE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2C31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Fuente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2A91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Área de Marketing de la Bodega</w:t>
            </w:r>
          </w:p>
        </w:tc>
      </w:tr>
      <w:tr w:rsidR="008C172E" w14:paraId="21180F76" w14:textId="77777777" w:rsidTr="00B962FE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811F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utor(es)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677E" w14:textId="75CDF7D4" w:rsidR="008C172E" w:rsidRDefault="00B962FE" w:rsidP="006C3DA0">
            <w:pPr>
              <w:spacing w:line="240" w:lineRule="auto"/>
              <w:rPr>
                <w:color w:val="000000"/>
              </w:rPr>
            </w:pPr>
            <w:r>
              <w:t xml:space="preserve">Jefe de Proyecto / Martín </w:t>
            </w:r>
            <w:proofErr w:type="spellStart"/>
            <w:r>
              <w:t>Ayo</w:t>
            </w:r>
            <w:proofErr w:type="spellEnd"/>
          </w:p>
        </w:tc>
      </w:tr>
      <w:tr w:rsidR="008C172E" w14:paraId="0E1AD604" w14:textId="77777777" w:rsidTr="00B962FE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EEAB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F6ED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e necesita tener el registro de clientes</w:t>
            </w:r>
          </w:p>
        </w:tc>
      </w:tr>
      <w:tr w:rsidR="008C172E" w14:paraId="1059D7BF" w14:textId="77777777" w:rsidTr="00B962FE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0AEE" w14:textId="77777777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Justificación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1E21" w14:textId="7C592F08" w:rsidR="008C172E" w:rsidRDefault="008C172E" w:rsidP="006C3DA0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ontrol</w:t>
            </w:r>
            <w:r w:rsidR="00B962FE">
              <w:rPr>
                <w:color w:val="000000"/>
              </w:rPr>
              <w:t>e</w:t>
            </w:r>
            <w:r>
              <w:rPr>
                <w:color w:val="000000"/>
              </w:rPr>
              <w:t>s de los clientes</w:t>
            </w:r>
          </w:p>
        </w:tc>
      </w:tr>
    </w:tbl>
    <w:p w14:paraId="444D05C1" w14:textId="31D65C4D" w:rsidR="008C172E" w:rsidRDefault="008C172E" w:rsidP="00855760"/>
    <w:p w14:paraId="079FB704" w14:textId="0DFE9E0D" w:rsidR="008C172E" w:rsidRDefault="008C172E" w:rsidP="00855760"/>
    <w:p w14:paraId="7C02212D" w14:textId="78BFADFC" w:rsidR="008C172E" w:rsidRDefault="008C172E" w:rsidP="00855760"/>
    <w:p w14:paraId="35440C62" w14:textId="77777777" w:rsidR="008C172E" w:rsidRDefault="008C172E" w:rsidP="0085576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6251"/>
      </w:tblGrid>
      <w:tr w:rsidR="008C172E" w14:paraId="7ABB5E66" w14:textId="77777777" w:rsidTr="004B7023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D46D" w14:textId="77777777" w:rsidR="008C172E" w:rsidRDefault="008C172E" w:rsidP="006C3DA0">
            <w:pPr>
              <w:spacing w:line="240" w:lineRule="auto"/>
            </w:pPr>
            <w:r>
              <w:t>ID: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1012" w14:textId="77777777" w:rsidR="008C172E" w:rsidRDefault="008C172E" w:rsidP="006C3DA0">
            <w:pPr>
              <w:spacing w:line="240" w:lineRule="auto"/>
            </w:pPr>
            <w:r>
              <w:t>05-Delivery</w:t>
            </w:r>
          </w:p>
        </w:tc>
      </w:tr>
      <w:tr w:rsidR="008C172E" w14:paraId="250426D8" w14:textId="77777777" w:rsidTr="004B7023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636C" w14:textId="77777777" w:rsidR="008C172E" w:rsidRDefault="008C172E" w:rsidP="006C3DA0">
            <w:pPr>
              <w:spacing w:line="240" w:lineRule="auto"/>
            </w:pPr>
            <w:r>
              <w:t>Proyecto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DD27" w14:textId="77777777" w:rsidR="008C172E" w:rsidRDefault="008C172E" w:rsidP="006C3DA0">
            <w:pPr>
              <w:spacing w:line="240" w:lineRule="auto"/>
            </w:pPr>
            <w:r>
              <w:t>SVB</w:t>
            </w:r>
          </w:p>
        </w:tc>
      </w:tr>
      <w:tr w:rsidR="008C172E" w14:paraId="05BFAC6C" w14:textId="77777777" w:rsidTr="004B7023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2ED49" w14:textId="77777777" w:rsidR="008C172E" w:rsidRDefault="008C172E" w:rsidP="006C3DA0">
            <w:pPr>
              <w:spacing w:line="240" w:lineRule="auto"/>
            </w:pPr>
            <w:r>
              <w:t>Fecha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191" w14:textId="098F749B" w:rsidR="008C172E" w:rsidRDefault="004B7023" w:rsidP="006C3DA0">
            <w:pPr>
              <w:spacing w:line="240" w:lineRule="auto"/>
            </w:pPr>
            <w:r>
              <w:t>07</w:t>
            </w:r>
            <w:r w:rsidR="008C172E">
              <w:t>/0</w:t>
            </w:r>
            <w:r>
              <w:t>9</w:t>
            </w:r>
            <w:r w:rsidR="008C172E">
              <w:t>/2020</w:t>
            </w:r>
          </w:p>
        </w:tc>
      </w:tr>
      <w:tr w:rsidR="008C172E" w14:paraId="55218564" w14:textId="77777777" w:rsidTr="004B7023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6F6C" w14:textId="77777777" w:rsidR="008C172E" w:rsidRDefault="008C172E" w:rsidP="006C3DA0">
            <w:pPr>
              <w:spacing w:line="240" w:lineRule="auto"/>
            </w:pPr>
            <w:r>
              <w:t>Fuente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40F4" w14:textId="77777777" w:rsidR="008C172E" w:rsidRDefault="008C172E" w:rsidP="006C3DA0">
            <w:pPr>
              <w:spacing w:line="240" w:lineRule="auto"/>
            </w:pPr>
            <w:proofErr w:type="spellStart"/>
            <w:r>
              <w:t>Owner</w:t>
            </w:r>
            <w:proofErr w:type="spellEnd"/>
            <w:r>
              <w:t xml:space="preserve"> / Don Pepe</w:t>
            </w:r>
          </w:p>
        </w:tc>
      </w:tr>
      <w:tr w:rsidR="008C172E" w14:paraId="33D793A3" w14:textId="77777777" w:rsidTr="004B7023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2260" w14:textId="77777777" w:rsidR="008C172E" w:rsidRDefault="008C172E" w:rsidP="006C3DA0">
            <w:pPr>
              <w:spacing w:line="240" w:lineRule="auto"/>
            </w:pPr>
            <w:r>
              <w:t>Autor(es)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E7691" w14:textId="77777777" w:rsidR="008C172E" w:rsidRDefault="008C172E" w:rsidP="006C3DA0">
            <w:pPr>
              <w:spacing w:line="240" w:lineRule="auto"/>
            </w:pPr>
            <w:r>
              <w:t xml:space="preserve">Jefe de Proyecto / Martín </w:t>
            </w:r>
            <w:proofErr w:type="spellStart"/>
            <w:r>
              <w:t>Ayo</w:t>
            </w:r>
            <w:proofErr w:type="spellEnd"/>
          </w:p>
        </w:tc>
      </w:tr>
      <w:tr w:rsidR="008C172E" w14:paraId="2DD90E63" w14:textId="77777777" w:rsidTr="004B7023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7A177" w14:textId="77777777" w:rsidR="008C172E" w:rsidRDefault="008C172E" w:rsidP="006C3DA0">
            <w:pPr>
              <w:spacing w:line="240" w:lineRule="auto"/>
            </w:pPr>
            <w:r>
              <w:t>Descripción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367D" w14:textId="77777777" w:rsidR="008C172E" w:rsidRDefault="008C172E" w:rsidP="006C3DA0">
            <w:pPr>
              <w:spacing w:line="240" w:lineRule="auto"/>
            </w:pPr>
            <w:r>
              <w:t xml:space="preserve">Implementar un módulo para gestionar </w:t>
            </w:r>
            <w:proofErr w:type="spellStart"/>
            <w:r>
              <w:t>delivery</w:t>
            </w:r>
            <w:proofErr w:type="spellEnd"/>
            <w:r>
              <w:t xml:space="preserve"> donde se podrá incluir luego de la compra un personal para el despacho, fijando la fecha, hora y lugar. Inicialmente este costo estaría asumido dentro del precio de los productos, pero solo dentro de zonas específicas.</w:t>
            </w:r>
          </w:p>
        </w:tc>
      </w:tr>
      <w:tr w:rsidR="008C172E" w14:paraId="528B182A" w14:textId="77777777" w:rsidTr="004B7023">
        <w:tc>
          <w:tcPr>
            <w:tcW w:w="310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AF8C" w14:textId="77777777" w:rsidR="008C172E" w:rsidRDefault="008C172E" w:rsidP="006C3DA0">
            <w:pPr>
              <w:spacing w:line="240" w:lineRule="auto"/>
            </w:pPr>
            <w:r>
              <w:t>Justificación</w:t>
            </w:r>
          </w:p>
        </w:tc>
        <w:tc>
          <w:tcPr>
            <w:tcW w:w="625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87EB" w14:textId="77777777" w:rsidR="008C172E" w:rsidRDefault="008C172E" w:rsidP="006C3DA0">
            <w:pPr>
              <w:spacing w:line="240" w:lineRule="auto"/>
            </w:pPr>
            <w:r>
              <w:t>Expansión de los servicios de la bodega y agregar a la cartera de servicios disponibles al cliente.</w:t>
            </w:r>
          </w:p>
        </w:tc>
      </w:tr>
    </w:tbl>
    <w:p w14:paraId="2A09C979" w14:textId="77777777" w:rsidR="00537664" w:rsidRPr="00855760" w:rsidRDefault="00537664" w:rsidP="00855760"/>
    <w:sectPr w:rsidR="00537664" w:rsidRPr="00855760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0048" w14:textId="77777777" w:rsidR="004C6F4B" w:rsidRDefault="004C6F4B">
      <w:pPr>
        <w:spacing w:after="0" w:line="240" w:lineRule="auto"/>
      </w:pPr>
      <w:r>
        <w:separator/>
      </w:r>
    </w:p>
  </w:endnote>
  <w:endnote w:type="continuationSeparator" w:id="0">
    <w:p w14:paraId="2E869223" w14:textId="77777777" w:rsidR="004C6F4B" w:rsidRDefault="004C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0236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996D4" w14:textId="77777777" w:rsidR="004C6F4B" w:rsidRDefault="004C6F4B">
      <w:pPr>
        <w:spacing w:after="0" w:line="240" w:lineRule="auto"/>
      </w:pPr>
      <w:r>
        <w:separator/>
      </w:r>
    </w:p>
  </w:footnote>
  <w:footnote w:type="continuationSeparator" w:id="0">
    <w:p w14:paraId="7B81065D" w14:textId="77777777" w:rsidR="004C6F4B" w:rsidRDefault="004C6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13" w14:textId="77777777" w:rsidR="0005590E" w:rsidRDefault="0005590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05590E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05590E" w:rsidRDefault="0005590E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79DDE83C" w:rsidR="0005590E" w:rsidRDefault="0005590E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Fecha: 24/08/2020</w:t>
          </w:r>
        </w:p>
      </w:tc>
    </w:tr>
  </w:tbl>
  <w:p w14:paraId="6D09B2A8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2A4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1754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24D2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5BB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C23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03430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3749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31C6A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D606D37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E1F7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E4D7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D48F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31402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B75C2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60CD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D1A3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66B9E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4C6A512C"/>
    <w:multiLevelType w:val="hybridMultilevel"/>
    <w:tmpl w:val="184C968A"/>
    <w:lvl w:ilvl="0" w:tplc="A866EB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1A5F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A080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1581D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286F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1C333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61A4E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8707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417B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E2525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3482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13038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F254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C145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4"/>
  </w:num>
  <w:num w:numId="4">
    <w:abstractNumId w:val="5"/>
  </w:num>
  <w:num w:numId="5">
    <w:abstractNumId w:val="2"/>
  </w:num>
  <w:num w:numId="6">
    <w:abstractNumId w:val="21"/>
  </w:num>
  <w:num w:numId="7">
    <w:abstractNumId w:val="16"/>
  </w:num>
  <w:num w:numId="8">
    <w:abstractNumId w:val="31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"/>
  </w:num>
  <w:num w:numId="14">
    <w:abstractNumId w:val="13"/>
  </w:num>
  <w:num w:numId="15">
    <w:abstractNumId w:val="22"/>
  </w:num>
  <w:num w:numId="16">
    <w:abstractNumId w:val="29"/>
  </w:num>
  <w:num w:numId="17">
    <w:abstractNumId w:val="11"/>
  </w:num>
  <w:num w:numId="18">
    <w:abstractNumId w:val="4"/>
  </w:num>
  <w:num w:numId="19">
    <w:abstractNumId w:val="17"/>
  </w:num>
  <w:num w:numId="20">
    <w:abstractNumId w:val="0"/>
  </w:num>
  <w:num w:numId="21">
    <w:abstractNumId w:val="32"/>
  </w:num>
  <w:num w:numId="22">
    <w:abstractNumId w:val="1"/>
  </w:num>
  <w:num w:numId="23">
    <w:abstractNumId w:val="18"/>
  </w:num>
  <w:num w:numId="24">
    <w:abstractNumId w:val="30"/>
  </w:num>
  <w:num w:numId="25">
    <w:abstractNumId w:val="28"/>
  </w:num>
  <w:num w:numId="26">
    <w:abstractNumId w:val="25"/>
  </w:num>
  <w:num w:numId="27">
    <w:abstractNumId w:val="6"/>
  </w:num>
  <w:num w:numId="28">
    <w:abstractNumId w:val="33"/>
  </w:num>
  <w:num w:numId="29">
    <w:abstractNumId w:val="10"/>
  </w:num>
  <w:num w:numId="30">
    <w:abstractNumId w:val="27"/>
  </w:num>
  <w:num w:numId="31">
    <w:abstractNumId w:val="26"/>
  </w:num>
  <w:num w:numId="32">
    <w:abstractNumId w:val="8"/>
  </w:num>
  <w:num w:numId="33">
    <w:abstractNumId w:val="14"/>
  </w:num>
  <w:num w:numId="34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03101"/>
    <w:rsid w:val="000358BA"/>
    <w:rsid w:val="00040EBB"/>
    <w:rsid w:val="0005590E"/>
    <w:rsid w:val="000750C3"/>
    <w:rsid w:val="000C3C89"/>
    <w:rsid w:val="000E7E09"/>
    <w:rsid w:val="00114850"/>
    <w:rsid w:val="00142DFF"/>
    <w:rsid w:val="00144607"/>
    <w:rsid w:val="001A1B30"/>
    <w:rsid w:val="001D3265"/>
    <w:rsid w:val="001F3D29"/>
    <w:rsid w:val="00226E2E"/>
    <w:rsid w:val="002C46FE"/>
    <w:rsid w:val="003174EA"/>
    <w:rsid w:val="0040315E"/>
    <w:rsid w:val="00411115"/>
    <w:rsid w:val="004B7023"/>
    <w:rsid w:val="004C6F4B"/>
    <w:rsid w:val="00527479"/>
    <w:rsid w:val="00537664"/>
    <w:rsid w:val="005438D3"/>
    <w:rsid w:val="006130EC"/>
    <w:rsid w:val="00662E9B"/>
    <w:rsid w:val="00705EAD"/>
    <w:rsid w:val="007112A4"/>
    <w:rsid w:val="00753599"/>
    <w:rsid w:val="007F6787"/>
    <w:rsid w:val="0082120F"/>
    <w:rsid w:val="00855760"/>
    <w:rsid w:val="00865B07"/>
    <w:rsid w:val="008C172E"/>
    <w:rsid w:val="009130E4"/>
    <w:rsid w:val="009370D1"/>
    <w:rsid w:val="00967BB4"/>
    <w:rsid w:val="00981C45"/>
    <w:rsid w:val="009C370C"/>
    <w:rsid w:val="00A14251"/>
    <w:rsid w:val="00A468ED"/>
    <w:rsid w:val="00A477B8"/>
    <w:rsid w:val="00A5018B"/>
    <w:rsid w:val="00A6402F"/>
    <w:rsid w:val="00A971DE"/>
    <w:rsid w:val="00B104F7"/>
    <w:rsid w:val="00B53F29"/>
    <w:rsid w:val="00B76661"/>
    <w:rsid w:val="00B962FE"/>
    <w:rsid w:val="00BA7398"/>
    <w:rsid w:val="00BC522D"/>
    <w:rsid w:val="00BE1C79"/>
    <w:rsid w:val="00C6514C"/>
    <w:rsid w:val="00CB27CC"/>
    <w:rsid w:val="00CB4E2E"/>
    <w:rsid w:val="00CB5624"/>
    <w:rsid w:val="00D24017"/>
    <w:rsid w:val="00D36791"/>
    <w:rsid w:val="00DC3915"/>
    <w:rsid w:val="00DC53E8"/>
    <w:rsid w:val="00E5318A"/>
    <w:rsid w:val="00E97669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85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71BA3E-C6A1-41AB-A915-640DF5C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ondori</dc:creator>
  <cp:lastModifiedBy>Angel Gonzales Molina</cp:lastModifiedBy>
  <cp:revision>20</cp:revision>
  <dcterms:created xsi:type="dcterms:W3CDTF">2020-08-31T16:07:00Z</dcterms:created>
  <dcterms:modified xsi:type="dcterms:W3CDTF">2020-09-08T15:05:00Z</dcterms:modified>
</cp:coreProperties>
</file>